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067A" w:rsidRDefault="004B3983" w:rsidP="00CB067A">
      <w:pPr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Bescheinigung über die Absolvierung der Schulung</w:t>
      </w:r>
    </w:p>
    <w:p w:rsidR="00097B8D" w:rsidRPr="00CB067A" w:rsidRDefault="00097B8D" w:rsidP="00CB067A">
      <w:pPr>
        <w:rPr>
          <w:rFonts w:ascii="Calibri" w:hAnsi="Calibri"/>
          <w:szCs w:val="22"/>
          <w:lang w:val="de-DE"/>
        </w:rPr>
      </w:pPr>
      <w:bookmarkStart w:id="0" w:name="_GoBack"/>
      <w:bookmarkEnd w:id="0"/>
    </w:p>
    <w:p w:rsidR="007F3B51" w:rsidRPr="00CB067A" w:rsidRDefault="007F3B51" w:rsidP="007F3B51">
      <w:pPr>
        <w:rPr>
          <w:rFonts w:ascii="Calibri" w:hAnsi="Calibri"/>
          <w:b/>
          <w:szCs w:val="22"/>
          <w:u w:val="single"/>
          <w:lang w:val="de-DE"/>
        </w:rPr>
      </w:pPr>
    </w:p>
    <w:p w:rsidR="001B7EF6" w:rsidRPr="00CB067A" w:rsidRDefault="004B3983" w:rsidP="00097B8D">
      <w:pPr>
        <w:jc w:val="both"/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 xml:space="preserve">Hiermit bestätigt der von der </w:t>
      </w:r>
      <w:r w:rsidRPr="00CB067A">
        <w:rPr>
          <w:rFonts w:ascii="Calibri" w:hAnsi="Calibri"/>
          <w:lang w:val="de-DE"/>
        </w:rPr>
        <w:t>estnischen Jagdgesellschaft</w:t>
      </w:r>
      <w:r w:rsidR="005F74BF" w:rsidRPr="00A42FA3">
        <w:rPr>
          <w:lang w:val="de-DE"/>
        </w:rPr>
        <w:t xml:space="preserve"> </w:t>
      </w:r>
      <w:r w:rsidRPr="00CB067A">
        <w:rPr>
          <w:rFonts w:ascii="Calibri" w:hAnsi="Calibri"/>
          <w:szCs w:val="22"/>
          <w:lang w:val="de-DE"/>
        </w:rPr>
        <w:t xml:space="preserve">anerkannte Ausbilder </w:t>
      </w:r>
    </w:p>
    <w:p w:rsidR="001B7EF6" w:rsidRPr="00CB067A" w:rsidRDefault="001B7EF6" w:rsidP="00097B8D">
      <w:pPr>
        <w:jc w:val="both"/>
        <w:rPr>
          <w:rFonts w:ascii="Calibri" w:hAnsi="Calibri"/>
          <w:szCs w:val="22"/>
          <w:lang w:val="de-DE"/>
        </w:rPr>
      </w:pPr>
    </w:p>
    <w:p w:rsidR="0098786A" w:rsidRPr="00CB067A" w:rsidRDefault="004B3983" w:rsidP="00097B8D">
      <w:pPr>
        <w:jc w:val="both"/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........................................................................,</w:t>
      </w:r>
    </w:p>
    <w:p w:rsidR="001B7EF6" w:rsidRPr="00CB067A" w:rsidRDefault="001B7EF6" w:rsidP="00097B8D">
      <w:pPr>
        <w:jc w:val="both"/>
        <w:rPr>
          <w:rFonts w:ascii="Calibri" w:hAnsi="Calibri"/>
          <w:szCs w:val="22"/>
          <w:lang w:val="de-DE"/>
        </w:rPr>
      </w:pPr>
    </w:p>
    <w:p w:rsidR="001B7EF6" w:rsidRPr="00CB067A" w:rsidRDefault="001B7EF6" w:rsidP="00097B8D">
      <w:pPr>
        <w:jc w:val="both"/>
        <w:rPr>
          <w:rFonts w:ascii="Calibri" w:hAnsi="Calibri"/>
          <w:szCs w:val="22"/>
          <w:lang w:val="de-DE"/>
        </w:rPr>
      </w:pPr>
    </w:p>
    <w:p w:rsidR="005F74BF" w:rsidRPr="00CB067A" w:rsidRDefault="004B3983" w:rsidP="00097B8D">
      <w:pPr>
        <w:jc w:val="both"/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der seinerseits eine „Schulung für die Person, die aufgrund des in einem ausländischen Staat ausgestellten gültigen Jagdscheines den Jagdschein erhalten hat, zum Erwerb der Jagderlaubnis für</w:t>
      </w:r>
      <w:r w:rsidR="005F74BF" w:rsidRPr="00A42FA3">
        <w:rPr>
          <w:lang w:val="de-DE"/>
        </w:rPr>
        <w:t xml:space="preserve"> </w:t>
      </w:r>
      <w:r w:rsidRPr="00CB067A">
        <w:rPr>
          <w:rFonts w:ascii="Calibri" w:hAnsi="Calibri"/>
          <w:szCs w:val="22"/>
          <w:lang w:val="de-DE"/>
        </w:rPr>
        <w:t>Wasservögel“ absolviert hat,</w:t>
      </w:r>
    </w:p>
    <w:p w:rsidR="00A72DBF" w:rsidRPr="00CB067A" w:rsidRDefault="00A72DBF" w:rsidP="00097B8D">
      <w:pPr>
        <w:jc w:val="both"/>
        <w:rPr>
          <w:rFonts w:ascii="Calibri" w:hAnsi="Calibri"/>
          <w:szCs w:val="22"/>
          <w:lang w:val="de-DE"/>
        </w:rPr>
      </w:pPr>
    </w:p>
    <w:p w:rsidR="00A72DBF" w:rsidRPr="00CB067A" w:rsidRDefault="00A72DBF" w:rsidP="00097B8D">
      <w:pPr>
        <w:jc w:val="both"/>
        <w:rPr>
          <w:rFonts w:ascii="Calibri" w:hAnsi="Calibri"/>
          <w:szCs w:val="22"/>
          <w:lang w:val="de-DE"/>
        </w:rPr>
      </w:pPr>
    </w:p>
    <w:p w:rsidR="00A72DBF" w:rsidRPr="00CB067A" w:rsidRDefault="004B3983" w:rsidP="00097B8D">
      <w:pPr>
        <w:jc w:val="both"/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dass ............................................................ nach § 36 Abs. 6 des Jagdgesetzes eine Vorbereitung zur Wasservogeljagd für eine Person, die den Jagdschein aufgrund des in einem ausländischen Staat ausgestellten gültigen Jagdscheines erhalten hat (Gastjäger), nach § 40 Abs. 14 des Jagdgesetzes absolviert hat.</w:t>
      </w:r>
    </w:p>
    <w:p w:rsidR="001B7EF6" w:rsidRPr="00CB067A" w:rsidRDefault="001B7EF6" w:rsidP="007F3B51">
      <w:pPr>
        <w:rPr>
          <w:rFonts w:ascii="Calibri" w:hAnsi="Calibri"/>
          <w:szCs w:val="22"/>
          <w:lang w:val="de-DE"/>
        </w:rPr>
      </w:pPr>
    </w:p>
    <w:p w:rsidR="001B7EF6" w:rsidRPr="00CB067A" w:rsidRDefault="001B7EF6" w:rsidP="007F3B51">
      <w:pPr>
        <w:rPr>
          <w:rFonts w:ascii="Calibri" w:hAnsi="Calibri"/>
          <w:szCs w:val="22"/>
          <w:lang w:val="de-DE"/>
        </w:rPr>
      </w:pPr>
    </w:p>
    <w:p w:rsidR="001B7EF6" w:rsidRPr="00CB067A" w:rsidRDefault="004B3983" w:rsidP="007F3B51">
      <w:pPr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Datum der Schulung .................................</w:t>
      </w:r>
    </w:p>
    <w:p w:rsidR="003C272B" w:rsidRPr="00CB067A" w:rsidRDefault="003C272B" w:rsidP="007F3B51">
      <w:pPr>
        <w:rPr>
          <w:rFonts w:ascii="Calibri" w:hAnsi="Calibri"/>
          <w:szCs w:val="22"/>
          <w:lang w:val="de-DE"/>
        </w:rPr>
      </w:pPr>
    </w:p>
    <w:p w:rsidR="00097B8D" w:rsidRPr="00CB067A" w:rsidRDefault="00097B8D" w:rsidP="007F3B51">
      <w:pPr>
        <w:rPr>
          <w:rFonts w:ascii="Calibri" w:hAnsi="Calibri"/>
          <w:szCs w:val="22"/>
          <w:lang w:val="de-DE"/>
        </w:rPr>
      </w:pPr>
    </w:p>
    <w:p w:rsidR="003C272B" w:rsidRPr="00CB067A" w:rsidRDefault="004B3983" w:rsidP="007F3B51">
      <w:pPr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Datum und Unterschrift des Ausbilders ...............................</w:t>
      </w:r>
    </w:p>
    <w:p w:rsidR="003C272B" w:rsidRPr="00CB067A" w:rsidRDefault="003C272B" w:rsidP="007F3B51">
      <w:pPr>
        <w:rPr>
          <w:rFonts w:ascii="Calibri" w:hAnsi="Calibri"/>
          <w:szCs w:val="22"/>
          <w:lang w:val="de-DE"/>
        </w:rPr>
      </w:pPr>
    </w:p>
    <w:p w:rsidR="00097B8D" w:rsidRPr="00CB067A" w:rsidRDefault="00097B8D" w:rsidP="007F3B51">
      <w:pPr>
        <w:rPr>
          <w:rFonts w:ascii="Calibri" w:hAnsi="Calibri"/>
          <w:szCs w:val="22"/>
          <w:lang w:val="de-DE"/>
        </w:rPr>
      </w:pPr>
    </w:p>
    <w:p w:rsidR="003C272B" w:rsidRPr="00CB067A" w:rsidRDefault="004B3983" w:rsidP="007F3B51">
      <w:pPr>
        <w:rPr>
          <w:rFonts w:ascii="Calibri" w:hAnsi="Calibri"/>
          <w:szCs w:val="22"/>
          <w:lang w:val="de-DE"/>
        </w:rPr>
      </w:pPr>
      <w:r w:rsidRPr="00CB067A">
        <w:rPr>
          <w:rFonts w:ascii="Calibri" w:hAnsi="Calibri"/>
          <w:szCs w:val="22"/>
          <w:lang w:val="de-DE"/>
        </w:rPr>
        <w:t>Datum und Unterschrift des Gastjägers ......................................</w:t>
      </w:r>
    </w:p>
    <w:p w:rsidR="003C272B" w:rsidRPr="00CB067A" w:rsidRDefault="003C272B" w:rsidP="007F3B51">
      <w:pPr>
        <w:rPr>
          <w:rFonts w:ascii="Calibri" w:hAnsi="Calibri"/>
          <w:szCs w:val="22"/>
          <w:lang w:val="de-DE"/>
        </w:rPr>
      </w:pPr>
    </w:p>
    <w:sectPr w:rsidR="003C272B" w:rsidRPr="00CB067A" w:rsidSect="00BC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76FDB" w16cid:durableId="1F1E922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ena">
    <w15:presenceInfo w15:providerId="None" w15:userId="Je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16651"/>
    <w:rsid w:val="00097B8D"/>
    <w:rsid w:val="001B7EF6"/>
    <w:rsid w:val="002829B0"/>
    <w:rsid w:val="002E71A6"/>
    <w:rsid w:val="00386AC1"/>
    <w:rsid w:val="003C272B"/>
    <w:rsid w:val="00490A48"/>
    <w:rsid w:val="004B3983"/>
    <w:rsid w:val="005F74BF"/>
    <w:rsid w:val="00686038"/>
    <w:rsid w:val="007737D2"/>
    <w:rsid w:val="00796241"/>
    <w:rsid w:val="007F3B51"/>
    <w:rsid w:val="00853FCE"/>
    <w:rsid w:val="00982A5B"/>
    <w:rsid w:val="0098786A"/>
    <w:rsid w:val="009F2C4D"/>
    <w:rsid w:val="00A24C82"/>
    <w:rsid w:val="00A42FA3"/>
    <w:rsid w:val="00A72DBF"/>
    <w:rsid w:val="00AF279A"/>
    <w:rsid w:val="00B27F96"/>
    <w:rsid w:val="00B34092"/>
    <w:rsid w:val="00BC6DC8"/>
    <w:rsid w:val="00CB00E7"/>
    <w:rsid w:val="00CB067A"/>
    <w:rsid w:val="00D4548E"/>
    <w:rsid w:val="00D92848"/>
    <w:rsid w:val="00DC410F"/>
    <w:rsid w:val="00DC7ABE"/>
    <w:rsid w:val="00E16651"/>
    <w:rsid w:val="00EF7248"/>
    <w:rsid w:val="00FA20E2"/>
    <w:rsid w:val="00FC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C8"/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A42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5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548E"/>
    <w:rPr>
      <w:rFonts w:ascii="Segoe UI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semiHidden/>
    <w:unhideWhenUsed/>
    <w:rsid w:val="00FC6A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AFB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AFB"/>
    <w:rPr>
      <w:b/>
      <w:bCs/>
      <w:lang w:eastAsia="et-EE"/>
    </w:rPr>
  </w:style>
  <w:style w:type="character" w:customStyle="1" w:styleId="Heading1Char">
    <w:name w:val="Heading 1 Char"/>
    <w:basedOn w:val="DefaultParagraphFont"/>
    <w:link w:val="Heading1"/>
    <w:rsid w:val="00A42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t-EE"/>
    </w:rPr>
  </w:style>
  <w:style w:type="paragraph" w:styleId="Revision">
    <w:name w:val="Revision"/>
    <w:hidden/>
    <w:uiPriority w:val="99"/>
    <w:semiHidden/>
    <w:rsid w:val="00A42FA3"/>
    <w:rPr>
      <w:sz w:val="24"/>
      <w:szCs w:val="24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90BF-57E3-4912-9575-F738046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4</cp:revision>
  <cp:lastPrinted>2018-08-15T10:28:00Z</cp:lastPrinted>
  <dcterms:created xsi:type="dcterms:W3CDTF">2018-08-15T10:22:00Z</dcterms:created>
  <dcterms:modified xsi:type="dcterms:W3CDTF">2018-08-15T10:31:00Z</dcterms:modified>
</cp:coreProperties>
</file>